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91" w:rsidRDefault="00C86691" w:rsidP="00C86691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>
        <w:rPr>
          <w:rFonts w:cstheme="minorHAnsi"/>
          <w:sz w:val="36"/>
          <w:szCs w:val="36"/>
        </w:rPr>
        <w:t>b</w:t>
      </w:r>
      <w:r w:rsidRPr="003E675B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Längen</w:t>
      </w:r>
    </w:p>
    <w:p w:rsidR="00C86691" w:rsidRDefault="00C86691" w:rsidP="00C86691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C86691" w:rsidRPr="003E675B" w:rsidRDefault="00C86691" w:rsidP="00C86691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445681" wp14:editId="44B769A1">
                <wp:simplePos x="0" y="0"/>
                <wp:positionH relativeFrom="column">
                  <wp:posOffset>1680210</wp:posOffset>
                </wp:positionH>
                <wp:positionV relativeFrom="paragraph">
                  <wp:posOffset>191770</wp:posOffset>
                </wp:positionV>
                <wp:extent cx="3552825" cy="285750"/>
                <wp:effectExtent l="666750" t="0" r="28575" b="19050"/>
                <wp:wrapNone/>
                <wp:docPr id="34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85750"/>
                        </a:xfrm>
                        <a:prstGeom prst="wedgeRoundRectCallout">
                          <a:avLst>
                            <a:gd name="adj1" fmla="val -68323"/>
                            <a:gd name="adj2" fmla="val 38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1" w:rsidRPr="009622AA" w:rsidRDefault="00C86691" w:rsidP="00C86691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kann Strecken messen und genau 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45681" id="_x0000_s1041" type="#_x0000_t62" style="position:absolute;margin-left:132.3pt;margin-top:15.1pt;width:279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" adj="-3958,19069" fillcolor="white [3212]" strokecolor="black [3213]" strokeweight=".5pt">
                <v:textbox inset="1mm,1.1mm,1mm,.8mm">
                  <w:txbxContent>
                    <w:p w:rsidR="00C86691" w:rsidRPr="009622AA" w:rsidRDefault="00C86691" w:rsidP="00C86691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>kann Strecken messen und genau zeich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98176" behindDoc="0" locked="0" layoutInCell="1" allowOverlap="1" wp14:anchorId="1D45DF3C" wp14:editId="1C91C6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9525"/>
            <wp:wrapNone/>
            <wp:docPr id="37" name="Grafik 37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691" w:rsidRDefault="00C86691" w:rsidP="00C86691">
      <w:pPr>
        <w:jc w:val="right"/>
        <w:rPr>
          <w:rFonts w:cstheme="minorHAnsi"/>
        </w:rPr>
      </w:pPr>
    </w:p>
    <w:p w:rsidR="00C86691" w:rsidRDefault="00C86691" w:rsidP="00C86691">
      <w:pPr>
        <w:jc w:val="right"/>
        <w:rPr>
          <w:rFonts w:cstheme="minorHAnsi"/>
        </w:rPr>
      </w:pPr>
    </w:p>
    <w:p w:rsidR="00C86691" w:rsidRPr="003E675B" w:rsidRDefault="00C86691" w:rsidP="00C86691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BC6D0" wp14:editId="5747102C">
                <wp:simplePos x="0" y="0"/>
                <wp:positionH relativeFrom="column">
                  <wp:posOffset>1080135</wp:posOffset>
                </wp:positionH>
                <wp:positionV relativeFrom="paragraph">
                  <wp:posOffset>191771</wp:posOffset>
                </wp:positionV>
                <wp:extent cx="3105150" cy="495300"/>
                <wp:effectExtent l="0" t="0" r="742950" b="19050"/>
                <wp:wrapNone/>
                <wp:docPr id="33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95300"/>
                        </a:xfrm>
                        <a:prstGeom prst="wedgeRoundRectCallout">
                          <a:avLst>
                            <a:gd name="adj1" fmla="val 73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1" w:rsidRPr="002871B8" w:rsidRDefault="00C86691" w:rsidP="00C8669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Miss</w:t>
                            </w:r>
                            <w:r w:rsidRPr="00C675ED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 w:rsidRPr="00C675ED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Strecken mit dem Massstab und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e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ie Länge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BC6D0" id="_x0000_s1042" type="#_x0000_t62" style="position:absolute;left:0;text-align:left;margin-left:85.05pt;margin-top:15.1pt;width:244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" adj="26590,9619" fillcolor="white [3212]" strokecolor="black [3213]" strokeweight=".5pt">
                <v:textbox inset="1mm,1.1mm,1mm,.8mm">
                  <w:txbxContent>
                    <w:p w:rsidR="00C86691" w:rsidRPr="002871B8" w:rsidRDefault="00C86691" w:rsidP="00C86691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Miss</w:t>
                      </w:r>
                      <w:r w:rsidRPr="00C675ED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 w:rsidRPr="00C675ED">
                        <w:rPr>
                          <w:color w:val="0D0D0D" w:themeColor="text1" w:themeTint="F2"/>
                          <w:szCs w:val="24"/>
                        </w:rPr>
                        <w:t xml:space="preserve">die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Strecken mit dem Massstab und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e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die Länge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au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7BD222CD" wp14:editId="478DFB86">
            <wp:extent cx="1333500" cy="886385"/>
            <wp:effectExtent l="0" t="0" r="0" b="9525"/>
            <wp:docPr id="36" name="Grafik 36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2C" w:rsidRDefault="009B7E1F" w:rsidP="00A64ABD">
      <w:pPr>
        <w:spacing w:after="240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FC5644" wp14:editId="26865AFA">
                <wp:simplePos x="0" y="0"/>
                <wp:positionH relativeFrom="column">
                  <wp:posOffset>5547360</wp:posOffset>
                </wp:positionH>
                <wp:positionV relativeFrom="paragraph">
                  <wp:posOffset>264160</wp:posOffset>
                </wp:positionV>
                <wp:extent cx="352425" cy="1404620"/>
                <wp:effectExtent l="0" t="0" r="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1F" w:rsidRPr="00ED172C" w:rsidRDefault="009B7E1F" w:rsidP="009B7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C5644" id="_x0000_s1043" type="#_x0000_t202" style="position:absolute;margin-left:436.8pt;margin-top:20.8pt;width:27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" filled="f" stroked="f">
                <v:textbox style="mso-fit-shape-to-text:t">
                  <w:txbxContent>
                    <w:p w:rsidR="009B7E1F" w:rsidRPr="00ED172C" w:rsidRDefault="009B7E1F" w:rsidP="009B7E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7171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17E1338" wp14:editId="7CB4009D">
                <wp:simplePos x="0" y="0"/>
                <wp:positionH relativeFrom="column">
                  <wp:posOffset>3670935</wp:posOffset>
                </wp:positionH>
                <wp:positionV relativeFrom="paragraph">
                  <wp:posOffset>264160</wp:posOffset>
                </wp:positionV>
                <wp:extent cx="352425" cy="1404620"/>
                <wp:effectExtent l="0" t="0" r="0" b="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12" w:rsidRPr="00ED172C" w:rsidRDefault="00D71712" w:rsidP="00D71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E1338" id="_x0000_s1044" type="#_x0000_t202" style="position:absolute;margin-left:289.05pt;margin-top:20.8pt;width:27.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" filled="f" stroked="f">
                <v:textbox style="mso-fit-shape-to-text:t">
                  <w:txbxContent>
                    <w:p w:rsidR="00D71712" w:rsidRPr="00ED172C" w:rsidRDefault="00D71712" w:rsidP="00D717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7171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0E3F60" wp14:editId="66A22781">
                <wp:simplePos x="0" y="0"/>
                <wp:positionH relativeFrom="column">
                  <wp:posOffset>2546985</wp:posOffset>
                </wp:positionH>
                <wp:positionV relativeFrom="paragraph">
                  <wp:posOffset>260350</wp:posOffset>
                </wp:positionV>
                <wp:extent cx="35242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2C" w:rsidRPr="00ED172C" w:rsidRDefault="00ED172C" w:rsidP="00ED172C">
                            <w:pPr>
                              <w:rPr>
                                <w:b/>
                              </w:rPr>
                            </w:pPr>
                            <w:r w:rsidRPr="00ED17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E3F60" id="_x0000_s1045" type="#_x0000_t202" style="position:absolute;margin-left:200.55pt;margin-top:20.5pt;width:27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" filled="f" stroked="f">
                <v:textbox style="mso-fit-shape-to-text:t">
                  <w:txbxContent>
                    <w:p w:rsidR="00ED172C" w:rsidRPr="00ED172C" w:rsidRDefault="00ED172C" w:rsidP="00ED172C">
                      <w:pPr>
                        <w:rPr>
                          <w:b/>
                        </w:rPr>
                      </w:pPr>
                      <w:r w:rsidRPr="00ED172C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D172C" w:rsidRDefault="00ED172C" w:rsidP="00A64ABD">
      <w:pPr>
        <w:spacing w:after="240"/>
        <w:rPr>
          <w:b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74825</wp:posOffset>
                </wp:positionH>
                <wp:positionV relativeFrom="paragraph">
                  <wp:posOffset>186371</wp:posOffset>
                </wp:positionV>
                <wp:extent cx="2880000" cy="2165609"/>
                <wp:effectExtent l="0" t="0" r="15875" b="2540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165609"/>
                          <a:chOff x="0" y="0"/>
                          <a:chExt cx="2880000" cy="2165609"/>
                        </a:xfrm>
                      </wpg:grpSpPr>
                      <wps:wsp>
                        <wps:cNvPr id="38" name="Rechteck 38"/>
                        <wps:cNvSpPr/>
                        <wps:spPr>
                          <a:xfrm>
                            <a:off x="0" y="5609"/>
                            <a:ext cx="2880000" cy="21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>
                            <a:off x="0" y="0"/>
                            <a:ext cx="287972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B98F06" id="Gruppieren 42" o:spid="_x0000_s1026" style="position:absolute;margin-left:218.5pt;margin-top:14.65pt;width:226.75pt;height:170.5pt;z-index:251704320" coordsize="28800,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">
                <v:rect id="Rechteck 38" o:spid="_x0000_s1027" style="position:absolute;top:56;width:288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" fillcolor="white [3212]" strokecolor="black [3213]"/>
                <v:rect id="Rechteck 39" o:spid="_x0000_s1028" style="position:absolute;width:287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" fillcolor="white [3212]" strokecolor="black [3213]"/>
                <v:rect id="Rechteck 40" o:spid="_x0000_s1029" style="position:absolute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" fillcolor="white [3212]" strokecolor="black [3213]"/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74824</wp:posOffset>
                </wp:positionH>
                <wp:positionV relativeFrom="paragraph">
                  <wp:posOffset>186371</wp:posOffset>
                </wp:positionV>
                <wp:extent cx="2879725" cy="2165244"/>
                <wp:effectExtent l="0" t="0" r="34925" b="2603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216524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A8F39" id="Gerader Verbinder 41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14.65pt" to="445.2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" strokecolor="black [3213]"/>
            </w:pict>
          </mc:Fallback>
        </mc:AlternateContent>
      </w:r>
    </w:p>
    <w:p w:rsidR="00A64ABD" w:rsidRPr="00A64ABD" w:rsidRDefault="00A64ABD" w:rsidP="00A64ABD">
      <w:pPr>
        <w:spacing w:after="240"/>
        <w:rPr>
          <w:b/>
        </w:rPr>
      </w:pPr>
      <w:r w:rsidRPr="00A64ABD">
        <w:rPr>
          <w:b/>
        </w:rPr>
        <w:t>Miss die Strecke</w:t>
      </w:r>
    </w:p>
    <w:p w:rsidR="00A64ABD" w:rsidRDefault="009B7E1F" w:rsidP="00A64ABD">
      <w:pPr>
        <w:tabs>
          <w:tab w:val="left" w:pos="2552"/>
        </w:tabs>
        <w:spacing w:line="440" w:lineRule="exact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F7CC00A" wp14:editId="7FE01E90">
                <wp:simplePos x="0" y="0"/>
                <wp:positionH relativeFrom="column">
                  <wp:posOffset>3680460</wp:posOffset>
                </wp:positionH>
                <wp:positionV relativeFrom="paragraph">
                  <wp:posOffset>228600</wp:posOffset>
                </wp:positionV>
                <wp:extent cx="352425" cy="1404620"/>
                <wp:effectExtent l="0" t="0" r="0" b="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1F" w:rsidRPr="00ED172C" w:rsidRDefault="009B7E1F" w:rsidP="009B7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CC00A" id="_x0000_s1046" type="#_x0000_t202" style="position:absolute;margin-left:289.8pt;margin-top:18pt;width:27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" filled="f" stroked="f">
                <v:textbox style="mso-fit-shape-to-text:t">
                  <w:txbxContent>
                    <w:p w:rsidR="009B7E1F" w:rsidRPr="00ED172C" w:rsidRDefault="009B7E1F" w:rsidP="009B7E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D5C67DD" wp14:editId="3D097974">
                <wp:simplePos x="0" y="0"/>
                <wp:positionH relativeFrom="column">
                  <wp:posOffset>2489835</wp:posOffset>
                </wp:positionH>
                <wp:positionV relativeFrom="paragraph">
                  <wp:posOffset>109855</wp:posOffset>
                </wp:positionV>
                <wp:extent cx="352425" cy="1404620"/>
                <wp:effectExtent l="0" t="0" r="0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1F" w:rsidRPr="00ED172C" w:rsidRDefault="009B7E1F" w:rsidP="009B7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C67DD" id="_x0000_s1047" type="#_x0000_t202" style="position:absolute;margin-left:196.05pt;margin-top:8.65pt;width:27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" filled="f" stroked="f">
                <v:textbox style="mso-fit-shape-to-text:t">
                  <w:txbxContent>
                    <w:p w:rsidR="009B7E1F" w:rsidRPr="00ED172C" w:rsidRDefault="009B7E1F" w:rsidP="009B7E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C6EF6BA" wp14:editId="17FBF10C">
                <wp:simplePos x="0" y="0"/>
                <wp:positionH relativeFrom="column">
                  <wp:posOffset>5597525</wp:posOffset>
                </wp:positionH>
                <wp:positionV relativeFrom="paragraph">
                  <wp:posOffset>109855</wp:posOffset>
                </wp:positionV>
                <wp:extent cx="352425" cy="1404620"/>
                <wp:effectExtent l="0" t="0" r="0" b="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1F" w:rsidRPr="00ED172C" w:rsidRDefault="009B7E1F" w:rsidP="009B7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EF6BA" id="_x0000_s1048" type="#_x0000_t202" style="position:absolute;margin-left:440.75pt;margin-top:8.65pt;width:27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" filled="f" stroked="f">
                <v:textbox style="mso-fit-shape-to-text:t">
                  <w:txbxContent>
                    <w:p w:rsidR="009B7E1F" w:rsidRPr="00ED172C" w:rsidRDefault="009B7E1F" w:rsidP="009B7E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64ABD">
        <w:t xml:space="preserve">von B nach E: ………. </w:t>
      </w:r>
      <w:r w:rsidR="00A64ABD">
        <w:tab/>
        <w:t>cm</w:t>
      </w:r>
    </w:p>
    <w:p w:rsidR="00A64ABD" w:rsidRDefault="00A64ABD" w:rsidP="00A64ABD">
      <w:pPr>
        <w:tabs>
          <w:tab w:val="left" w:pos="2552"/>
        </w:tabs>
        <w:spacing w:line="440" w:lineRule="exact"/>
      </w:pPr>
      <w:r>
        <w:t xml:space="preserve">von D nach E: ………. </w:t>
      </w:r>
      <w:r>
        <w:tab/>
        <w:t>cm</w:t>
      </w:r>
    </w:p>
    <w:p w:rsidR="00A64ABD" w:rsidRDefault="00A64ABD" w:rsidP="00A64ABD">
      <w:pPr>
        <w:tabs>
          <w:tab w:val="left" w:pos="2552"/>
        </w:tabs>
        <w:spacing w:line="440" w:lineRule="exact"/>
      </w:pPr>
      <w:r>
        <w:t xml:space="preserve">von C nach G: ………. </w:t>
      </w:r>
      <w:r>
        <w:tab/>
        <w:t>cm</w:t>
      </w:r>
    </w:p>
    <w:p w:rsidR="00A64ABD" w:rsidRDefault="00A64ABD" w:rsidP="00A64ABD">
      <w:pPr>
        <w:tabs>
          <w:tab w:val="left" w:pos="2552"/>
        </w:tabs>
        <w:spacing w:line="440" w:lineRule="exact"/>
      </w:pPr>
      <w:r>
        <w:t>von E nach F:</w:t>
      </w:r>
      <w:r w:rsidRPr="00A64ABD">
        <w:t xml:space="preserve"> </w:t>
      </w:r>
      <w:r>
        <w:t xml:space="preserve">………. </w:t>
      </w:r>
      <w:r>
        <w:tab/>
        <w:t>cm</w:t>
      </w:r>
    </w:p>
    <w:p w:rsidR="00A64ABD" w:rsidRDefault="00A64ABD" w:rsidP="00A64ABD">
      <w:pPr>
        <w:tabs>
          <w:tab w:val="left" w:pos="2552"/>
        </w:tabs>
        <w:spacing w:line="440" w:lineRule="exact"/>
      </w:pPr>
      <w:r>
        <w:t xml:space="preserve">von C nach H: ………. </w:t>
      </w:r>
      <w:r>
        <w:tab/>
        <w:t>cm</w:t>
      </w:r>
    </w:p>
    <w:p w:rsidR="009B7E1F" w:rsidRDefault="009B7E1F" w:rsidP="00A64ABD"/>
    <w:p w:rsidR="009B7E1F" w:rsidRDefault="009B7E1F" w:rsidP="00A64ABD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CB13E7" wp14:editId="3EC750D2">
                <wp:simplePos x="0" y="0"/>
                <wp:positionH relativeFrom="column">
                  <wp:posOffset>5585460</wp:posOffset>
                </wp:positionH>
                <wp:positionV relativeFrom="paragraph">
                  <wp:posOffset>63500</wp:posOffset>
                </wp:positionV>
                <wp:extent cx="352425" cy="1404620"/>
                <wp:effectExtent l="0" t="0" r="0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1F" w:rsidRPr="00ED172C" w:rsidRDefault="009B7E1F" w:rsidP="009B7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B13E7" id="_x0000_s1049" type="#_x0000_t202" style="position:absolute;margin-left:439.8pt;margin-top:5pt;width:27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" filled="f" stroked="f">
                <v:textbox style="mso-fit-shape-to-text:t">
                  <w:txbxContent>
                    <w:p w:rsidR="009B7E1F" w:rsidRPr="00ED172C" w:rsidRDefault="009B7E1F" w:rsidP="009B7E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80F6467" wp14:editId="518B7A1D">
                <wp:simplePos x="0" y="0"/>
                <wp:positionH relativeFrom="column">
                  <wp:posOffset>2486025</wp:posOffset>
                </wp:positionH>
                <wp:positionV relativeFrom="paragraph">
                  <wp:posOffset>62230</wp:posOffset>
                </wp:positionV>
                <wp:extent cx="352425" cy="1404620"/>
                <wp:effectExtent l="0" t="0" r="0" b="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1F" w:rsidRPr="00ED172C" w:rsidRDefault="009B7E1F" w:rsidP="009B7E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F6467" id="_x0000_s1050" type="#_x0000_t202" style="position:absolute;margin-left:195.75pt;margin-top:4.9pt;width:27.75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" filled="f" stroked="f">
                <v:textbox style="mso-fit-shape-to-text:t">
                  <w:txbxContent>
                    <w:p w:rsidR="009B7E1F" w:rsidRPr="00ED172C" w:rsidRDefault="009B7E1F" w:rsidP="009B7E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9B7E1F" w:rsidRDefault="009B7E1F" w:rsidP="00A64ABD"/>
    <w:p w:rsidR="00A64ABD" w:rsidRDefault="00A64ABD" w:rsidP="00A64ABD"/>
    <w:p w:rsidR="009B7E1F" w:rsidRDefault="009B7E1F" w:rsidP="009B7E1F">
      <w:pPr>
        <w:jc w:val="right"/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FD812" wp14:editId="6FC10739">
                <wp:simplePos x="0" y="0"/>
                <wp:positionH relativeFrom="column">
                  <wp:posOffset>422910</wp:posOffset>
                </wp:positionH>
                <wp:positionV relativeFrom="paragraph">
                  <wp:posOffset>265430</wp:posOffset>
                </wp:positionV>
                <wp:extent cx="3657600" cy="304800"/>
                <wp:effectExtent l="0" t="0" r="876300" b="19050"/>
                <wp:wrapNone/>
                <wp:docPr id="51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wedgeRoundRectCallout">
                          <a:avLst>
                            <a:gd name="adj1" fmla="val 73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E1F" w:rsidRPr="009B7E1F" w:rsidRDefault="009B7E1F" w:rsidP="009B7E1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Zeichne</w:t>
                            </w:r>
                            <w:r w:rsidRPr="00C675ED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Strecken mit der angegebenen Lä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FD812" id="_x0000_s1051" type="#_x0000_t62" style="position:absolute;left:0;text-align:left;margin-left:33.3pt;margin-top:20.9pt;width:4in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" adj="26590,9619" fillcolor="white [3212]" strokecolor="black [3213]" strokeweight=".5pt">
                <v:textbox inset="1mm,1.1mm,1mm,.8mm">
                  <w:txbxContent>
                    <w:p w:rsidR="009B7E1F" w:rsidRPr="009B7E1F" w:rsidRDefault="009B7E1F" w:rsidP="009B7E1F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Zeichne</w:t>
                      </w:r>
                      <w:r w:rsidRPr="00C675ED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Strecken mit der angegebenen Lä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34CA4C0C" wp14:editId="4FD433F6">
            <wp:extent cx="1333500" cy="886385"/>
            <wp:effectExtent l="0" t="0" r="0" b="9525"/>
            <wp:docPr id="50" name="Grafik 50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1F" w:rsidRDefault="00215378" w:rsidP="00215378">
      <w:pPr>
        <w:tabs>
          <w:tab w:val="left" w:pos="4820"/>
        </w:tabs>
        <w:ind w:firstLine="113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01E933" wp14:editId="4A5C0CBD">
                <wp:simplePos x="0" y="0"/>
                <wp:positionH relativeFrom="column">
                  <wp:posOffset>2815590</wp:posOffset>
                </wp:positionH>
                <wp:positionV relativeFrom="paragraph">
                  <wp:posOffset>74295</wp:posOffset>
                </wp:positionV>
                <wp:extent cx="0" cy="73025"/>
                <wp:effectExtent l="0" t="0" r="19050" b="22225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EFA941" id="Gerader Verbinder 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5.85pt" to="221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1120</wp:posOffset>
                </wp:positionV>
                <wp:extent cx="0" cy="73025"/>
                <wp:effectExtent l="0" t="0" r="19050" b="22225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04A871" id="Gerader Verbinder 53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pt,5.6pt" to="108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79030</wp:posOffset>
                </wp:positionH>
                <wp:positionV relativeFrom="paragraph">
                  <wp:posOffset>107315</wp:posOffset>
                </wp:positionV>
                <wp:extent cx="1439545" cy="0"/>
                <wp:effectExtent l="0" t="0" r="27305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7722F5" id="Gerader Verbinder 5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pt,8.45pt" to="221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" strokecolor="black [3213]"/>
            </w:pict>
          </mc:Fallback>
        </mc:AlternateContent>
      </w:r>
      <w:r w:rsidR="009B7E1F">
        <w:t>4 cm</w:t>
      </w:r>
      <w:r>
        <w:tab/>
        <w:t>(Beispiel)</w:t>
      </w:r>
      <w:r w:rsidR="007612FB">
        <w:br/>
      </w:r>
      <w:r w:rsidR="009B7E1F">
        <w:tab/>
      </w:r>
    </w:p>
    <w:p w:rsidR="009B7E1F" w:rsidRDefault="009B7E1F" w:rsidP="009B7E1F">
      <w:pPr>
        <w:tabs>
          <w:tab w:val="left" w:pos="1134"/>
        </w:tabs>
      </w:pPr>
    </w:p>
    <w:p w:rsidR="00215378" w:rsidRDefault="00215378" w:rsidP="00215378">
      <w:pPr>
        <w:tabs>
          <w:tab w:val="left" w:pos="1134"/>
        </w:tabs>
        <w:spacing w:line="48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04598E" wp14:editId="1DEC5E27">
                <wp:simplePos x="0" y="0"/>
                <wp:positionH relativeFrom="column">
                  <wp:posOffset>1423670</wp:posOffset>
                </wp:positionH>
                <wp:positionV relativeFrom="paragraph">
                  <wp:posOffset>62865</wp:posOffset>
                </wp:positionV>
                <wp:extent cx="0" cy="88137"/>
                <wp:effectExtent l="0" t="43815" r="70485" b="0"/>
                <wp:wrapNone/>
                <wp:docPr id="353" name="Gerader Verbinde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8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1E81F" id="Gerader Verbinder 353" o:spid="_x0000_s1026" style="position:absolute;rotation:9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1pt,4.95pt" to="112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841B8C" wp14:editId="132181C2">
                <wp:simplePos x="0" y="0"/>
                <wp:positionH relativeFrom="column">
                  <wp:posOffset>1379855</wp:posOffset>
                </wp:positionH>
                <wp:positionV relativeFrom="paragraph">
                  <wp:posOffset>72390</wp:posOffset>
                </wp:positionV>
                <wp:extent cx="0" cy="73025"/>
                <wp:effectExtent l="0" t="0" r="19050" b="22225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631E1" id="Gerader Verbinder 6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5pt,5.7pt" to="108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" strokecolor="black [3213]"/>
            </w:pict>
          </mc:Fallback>
        </mc:AlternateContent>
      </w:r>
      <w:r w:rsidRPr="00215378">
        <w:rPr>
          <w:b/>
        </w:rPr>
        <w:t>a)</w:t>
      </w:r>
      <w:r>
        <w:t xml:space="preserve"> </w:t>
      </w:r>
      <w:r>
        <w:tab/>
        <w:t>6 cm</w:t>
      </w:r>
    </w:p>
    <w:p w:rsidR="00215378" w:rsidRDefault="00730A20" w:rsidP="00215378">
      <w:pPr>
        <w:tabs>
          <w:tab w:val="left" w:pos="993"/>
        </w:tabs>
        <w:spacing w:line="48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CEB375" wp14:editId="1AC7672C">
                <wp:simplePos x="0" y="0"/>
                <wp:positionH relativeFrom="column">
                  <wp:posOffset>1420495</wp:posOffset>
                </wp:positionH>
                <wp:positionV relativeFrom="paragraph">
                  <wp:posOffset>45085</wp:posOffset>
                </wp:positionV>
                <wp:extent cx="0" cy="87630"/>
                <wp:effectExtent l="0" t="43815" r="70485" b="0"/>
                <wp:wrapNone/>
                <wp:docPr id="355" name="Gerader Verbinde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8D2E0" id="Gerader Verbinder 355" o:spid="_x0000_s1026" style="position:absolute;rotation:9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85pt,3.55pt" to="111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683CA2" wp14:editId="38EADADC">
                <wp:simplePos x="0" y="0"/>
                <wp:positionH relativeFrom="column">
                  <wp:posOffset>1379220</wp:posOffset>
                </wp:positionH>
                <wp:positionV relativeFrom="paragraph">
                  <wp:posOffset>59690</wp:posOffset>
                </wp:positionV>
                <wp:extent cx="0" cy="73025"/>
                <wp:effectExtent l="0" t="0" r="19050" b="22225"/>
                <wp:wrapNone/>
                <wp:docPr id="356" name="Gerader Verbinde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AFFB6" id="Gerader Verbinder 356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pt,4.7pt" to="10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" strokecolor="black [3213]"/>
            </w:pict>
          </mc:Fallback>
        </mc:AlternateContent>
      </w:r>
      <w:r w:rsidR="00215378">
        <w:tab/>
        <w:t>13 cm</w:t>
      </w:r>
    </w:p>
    <w:p w:rsidR="00215378" w:rsidRDefault="00730A20" w:rsidP="00215378">
      <w:pPr>
        <w:tabs>
          <w:tab w:val="left" w:pos="1134"/>
        </w:tabs>
        <w:spacing w:line="48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17D4C" wp14:editId="02609DE9">
                <wp:simplePos x="0" y="0"/>
                <wp:positionH relativeFrom="column">
                  <wp:posOffset>1420495</wp:posOffset>
                </wp:positionH>
                <wp:positionV relativeFrom="paragraph">
                  <wp:posOffset>60325</wp:posOffset>
                </wp:positionV>
                <wp:extent cx="0" cy="88137"/>
                <wp:effectExtent l="0" t="43815" r="70485" b="0"/>
                <wp:wrapNone/>
                <wp:docPr id="358" name="Gerader Verbinde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8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4262A" id="Gerader Verbinder 358" o:spid="_x0000_s1026" style="position:absolute;rotation:9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85pt,4.75pt" to="111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683CA2" wp14:editId="38EADADC">
                <wp:simplePos x="0" y="0"/>
                <wp:positionH relativeFrom="column">
                  <wp:posOffset>1377950</wp:posOffset>
                </wp:positionH>
                <wp:positionV relativeFrom="paragraph">
                  <wp:posOffset>70485</wp:posOffset>
                </wp:positionV>
                <wp:extent cx="0" cy="73025"/>
                <wp:effectExtent l="0" t="0" r="19050" b="22225"/>
                <wp:wrapNone/>
                <wp:docPr id="357" name="Gerader Verbinde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CDCA9" id="Gerader Verbinder 357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5pt,5.55pt" to="10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" strokecolor="black [3213]"/>
            </w:pict>
          </mc:Fallback>
        </mc:AlternateContent>
      </w:r>
      <w:r w:rsidR="00215378">
        <w:tab/>
        <w:t>9 cm</w:t>
      </w:r>
    </w:p>
    <w:p w:rsidR="00215378" w:rsidRDefault="00730A20" w:rsidP="00215378">
      <w:pPr>
        <w:tabs>
          <w:tab w:val="left" w:pos="993"/>
        </w:tabs>
        <w:spacing w:line="48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F17D4C" wp14:editId="02609DE9">
                <wp:simplePos x="0" y="0"/>
                <wp:positionH relativeFrom="column">
                  <wp:posOffset>1420495</wp:posOffset>
                </wp:positionH>
                <wp:positionV relativeFrom="paragraph">
                  <wp:posOffset>44450</wp:posOffset>
                </wp:positionV>
                <wp:extent cx="0" cy="87630"/>
                <wp:effectExtent l="0" t="43815" r="70485" b="0"/>
                <wp:wrapNone/>
                <wp:docPr id="359" name="Gerader Verbinde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C3C44C" id="Gerader Verbinder 359" o:spid="_x0000_s1026" style="position:absolute;rotation:9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85pt,3.5pt" to="111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932A78" wp14:editId="36D11E2D">
                <wp:simplePos x="0" y="0"/>
                <wp:positionH relativeFrom="column">
                  <wp:posOffset>1379220</wp:posOffset>
                </wp:positionH>
                <wp:positionV relativeFrom="paragraph">
                  <wp:posOffset>53975</wp:posOffset>
                </wp:positionV>
                <wp:extent cx="0" cy="73025"/>
                <wp:effectExtent l="0" t="0" r="19050" b="22225"/>
                <wp:wrapNone/>
                <wp:docPr id="364" name="Gerader Verbinde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17A716" id="Gerader Verbinder 364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pt,4.25pt" to="108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" strokecolor="black [3213]"/>
            </w:pict>
          </mc:Fallback>
        </mc:AlternateContent>
      </w:r>
      <w:r w:rsidR="00215378">
        <w:tab/>
        <w:t>11 cm</w:t>
      </w:r>
    </w:p>
    <w:p w:rsidR="00215378" w:rsidRDefault="00730A20" w:rsidP="00215378">
      <w:pPr>
        <w:tabs>
          <w:tab w:val="left" w:pos="1134"/>
        </w:tabs>
        <w:spacing w:line="48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932A78" wp14:editId="36D11E2D">
                <wp:simplePos x="0" y="0"/>
                <wp:positionH relativeFrom="column">
                  <wp:posOffset>1377315</wp:posOffset>
                </wp:positionH>
                <wp:positionV relativeFrom="paragraph">
                  <wp:posOffset>60960</wp:posOffset>
                </wp:positionV>
                <wp:extent cx="0" cy="73025"/>
                <wp:effectExtent l="0" t="0" r="19050" b="22225"/>
                <wp:wrapNone/>
                <wp:docPr id="365" name="Gerader Verbinde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36CD6E" id="Gerader Verbinder 365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4.8pt" to="108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F17D4C" wp14:editId="02609DE9">
                <wp:simplePos x="0" y="0"/>
                <wp:positionH relativeFrom="column">
                  <wp:posOffset>1422400</wp:posOffset>
                </wp:positionH>
                <wp:positionV relativeFrom="paragraph">
                  <wp:posOffset>52070</wp:posOffset>
                </wp:positionV>
                <wp:extent cx="0" cy="88137"/>
                <wp:effectExtent l="0" t="43815" r="70485" b="0"/>
                <wp:wrapNone/>
                <wp:docPr id="360" name="Gerader Verbinde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8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099C9" id="Gerader Verbinder 360" o:spid="_x0000_s1026" style="position:absolute;rotation:9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pt,4.1pt" to="11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" strokecolor="black [3213]"/>
            </w:pict>
          </mc:Fallback>
        </mc:AlternateContent>
      </w:r>
      <w:r w:rsidR="00215378">
        <w:tab/>
        <w:t>8 cm</w:t>
      </w:r>
    </w:p>
    <w:p w:rsidR="00215378" w:rsidRDefault="00215378" w:rsidP="009B7E1F">
      <w:pPr>
        <w:tabs>
          <w:tab w:val="left" w:pos="1134"/>
        </w:tabs>
      </w:pPr>
    </w:p>
    <w:p w:rsidR="00215378" w:rsidRDefault="00730A20" w:rsidP="007612FB">
      <w:pPr>
        <w:tabs>
          <w:tab w:val="left" w:pos="993"/>
        </w:tabs>
        <w:spacing w:line="48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F17D4C" wp14:editId="02609DE9">
                <wp:simplePos x="0" y="0"/>
                <wp:positionH relativeFrom="column">
                  <wp:posOffset>1422400</wp:posOffset>
                </wp:positionH>
                <wp:positionV relativeFrom="paragraph">
                  <wp:posOffset>39370</wp:posOffset>
                </wp:positionV>
                <wp:extent cx="0" cy="87630"/>
                <wp:effectExtent l="0" t="43815" r="70485" b="0"/>
                <wp:wrapNone/>
                <wp:docPr id="362" name="Gerader Verbinde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6EE2A" id="Gerader Verbinder 362" o:spid="_x0000_s1026" style="position:absolute;rotation:90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pt,3.1pt" to="11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932A78" wp14:editId="36D11E2D">
                <wp:simplePos x="0" y="0"/>
                <wp:positionH relativeFrom="column">
                  <wp:posOffset>1379220</wp:posOffset>
                </wp:positionH>
                <wp:positionV relativeFrom="paragraph">
                  <wp:posOffset>54610</wp:posOffset>
                </wp:positionV>
                <wp:extent cx="0" cy="73025"/>
                <wp:effectExtent l="0" t="0" r="19050" b="22225"/>
                <wp:wrapNone/>
                <wp:docPr id="366" name="Gerader Verbinde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B4B85E" id="Gerader Verbinder 366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pt,4.3pt" to="108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" strokecolor="black [3213]"/>
            </w:pict>
          </mc:Fallback>
        </mc:AlternateContent>
      </w:r>
      <w:r w:rsidR="00215378" w:rsidRPr="00215378">
        <w:rPr>
          <w:b/>
        </w:rPr>
        <w:t>b)</w:t>
      </w:r>
      <w:r w:rsidR="00215378">
        <w:tab/>
        <w:t>7 ½ cm</w:t>
      </w:r>
    </w:p>
    <w:p w:rsidR="003E379F" w:rsidRDefault="00730A20" w:rsidP="007612FB">
      <w:pPr>
        <w:tabs>
          <w:tab w:val="left" w:pos="993"/>
        </w:tabs>
        <w:ind w:firstLine="993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6A05BD" wp14:editId="736B2DFA">
                <wp:simplePos x="0" y="0"/>
                <wp:positionH relativeFrom="column">
                  <wp:posOffset>1702435</wp:posOffset>
                </wp:positionH>
                <wp:positionV relativeFrom="paragraph">
                  <wp:posOffset>71410</wp:posOffset>
                </wp:positionV>
                <wp:extent cx="0" cy="73025"/>
                <wp:effectExtent l="0" t="0" r="19050" b="22225"/>
                <wp:wrapNone/>
                <wp:docPr id="367" name="Gerader Verbinde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8F1C3C" id="Gerader Verbinder 367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05pt,5.6pt" to="134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" strokecolor="black [3213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CFB57F" wp14:editId="4872B5B5">
                <wp:simplePos x="0" y="0"/>
                <wp:positionH relativeFrom="column">
                  <wp:posOffset>1746677</wp:posOffset>
                </wp:positionH>
                <wp:positionV relativeFrom="paragraph">
                  <wp:posOffset>64576</wp:posOffset>
                </wp:positionV>
                <wp:extent cx="0" cy="88137"/>
                <wp:effectExtent l="0" t="43815" r="70485" b="0"/>
                <wp:wrapNone/>
                <wp:docPr id="363" name="Gerader Verbinde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8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773515" id="Gerader Verbinder 363" o:spid="_x0000_s1026" style="position:absolute;rotation:90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55pt,5.1pt" to="137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" strokecolor="black [3213]"/>
            </w:pict>
          </mc:Fallback>
        </mc:AlternateContent>
      </w:r>
      <w:r w:rsidR="00215378">
        <w:t>3 cm 7 mm</w:t>
      </w:r>
      <w:bookmarkStart w:id="0" w:name="_GoBack"/>
      <w:bookmarkEnd w:id="0"/>
    </w:p>
    <w:sectPr w:rsidR="003E379F" w:rsidSect="001227E5">
      <w:headerReference w:type="default" r:id="rId11"/>
      <w:footerReference w:type="default" r:id="rId12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7612FB">
      <w:rPr>
        <w:sz w:val="19"/>
        <w:szCs w:val="19"/>
        <w:lang w:val="de-CH"/>
      </w:rPr>
      <w:t xml:space="preserve">Orientierungsaufgaben </w:t>
    </w:r>
    <w:r w:rsidR="00951B27" w:rsidRPr="007612FB">
      <w:rPr>
        <w:sz w:val="19"/>
        <w:szCs w:val="19"/>
        <w:lang w:val="de-CH"/>
      </w:rPr>
      <w:t>Mathematik</w:t>
    </w:r>
    <w:r w:rsidRPr="007612FB">
      <w:rPr>
        <w:sz w:val="19"/>
        <w:szCs w:val="19"/>
        <w:lang w:val="de-CH"/>
      </w:rPr>
      <w:t xml:space="preserve"> | Primar, 2. Klasse | </w:t>
    </w:r>
    <w:proofErr w:type="spellStart"/>
    <w:r w:rsidR="00951B27" w:rsidRPr="007612FB">
      <w:rPr>
        <w:sz w:val="19"/>
        <w:szCs w:val="19"/>
        <w:lang w:val="de-CH"/>
      </w:rPr>
      <w:t>Mathedino</w:t>
    </w:r>
    <w:proofErr w:type="spellEnd"/>
    <w:r w:rsidRPr="007612FB">
      <w:rPr>
        <w:sz w:val="19"/>
        <w:szCs w:val="19"/>
        <w:lang w:val="de-CH"/>
      </w:rPr>
      <w:t xml:space="preserve"> </w:t>
    </w:r>
    <w:r w:rsidR="000812CA" w:rsidRPr="007612FB">
      <w:rPr>
        <w:sz w:val="19"/>
        <w:szCs w:val="19"/>
        <w:lang w:val="de-CH"/>
      </w:rPr>
      <w:t>| Aufgabe 1</w:t>
    </w:r>
    <w:r w:rsidR="00F22C4A" w:rsidRPr="007612FB">
      <w:rPr>
        <w:sz w:val="19"/>
        <w:szCs w:val="19"/>
        <w:lang w:val="de-CH"/>
      </w:rPr>
      <w:t>b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EA4D8C" w:rsidRPr="00EA4D8C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7" name="Grafik 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3140"/>
    <w:rsid w:val="00015D3D"/>
    <w:rsid w:val="0003544B"/>
    <w:rsid w:val="00073244"/>
    <w:rsid w:val="000812CA"/>
    <w:rsid w:val="00082935"/>
    <w:rsid w:val="000C1B68"/>
    <w:rsid w:val="001227E5"/>
    <w:rsid w:val="00123432"/>
    <w:rsid w:val="00123A33"/>
    <w:rsid w:val="001448CD"/>
    <w:rsid w:val="001A2C50"/>
    <w:rsid w:val="001D1BB6"/>
    <w:rsid w:val="001E3DBC"/>
    <w:rsid w:val="001E5F85"/>
    <w:rsid w:val="00201660"/>
    <w:rsid w:val="00212A07"/>
    <w:rsid w:val="00215378"/>
    <w:rsid w:val="00217C83"/>
    <w:rsid w:val="0024586A"/>
    <w:rsid w:val="00280161"/>
    <w:rsid w:val="002871B8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B64C8"/>
    <w:rsid w:val="003E379F"/>
    <w:rsid w:val="003E675B"/>
    <w:rsid w:val="003F6B22"/>
    <w:rsid w:val="004025A8"/>
    <w:rsid w:val="00474CE2"/>
    <w:rsid w:val="00486D69"/>
    <w:rsid w:val="00494082"/>
    <w:rsid w:val="004A3EA4"/>
    <w:rsid w:val="004D3DF3"/>
    <w:rsid w:val="004E1E68"/>
    <w:rsid w:val="004F61B2"/>
    <w:rsid w:val="00537EE1"/>
    <w:rsid w:val="00545C12"/>
    <w:rsid w:val="005A00A2"/>
    <w:rsid w:val="005B79CC"/>
    <w:rsid w:val="005C15E7"/>
    <w:rsid w:val="005D527F"/>
    <w:rsid w:val="005D53E2"/>
    <w:rsid w:val="005E1315"/>
    <w:rsid w:val="005E365C"/>
    <w:rsid w:val="00612AAF"/>
    <w:rsid w:val="006642F8"/>
    <w:rsid w:val="00666644"/>
    <w:rsid w:val="0067523E"/>
    <w:rsid w:val="00697047"/>
    <w:rsid w:val="006B7333"/>
    <w:rsid w:val="006B7B36"/>
    <w:rsid w:val="006D46F6"/>
    <w:rsid w:val="007116E4"/>
    <w:rsid w:val="00730A20"/>
    <w:rsid w:val="007612FB"/>
    <w:rsid w:val="007C63ED"/>
    <w:rsid w:val="007E1C9A"/>
    <w:rsid w:val="008371C8"/>
    <w:rsid w:val="0086251C"/>
    <w:rsid w:val="008851C9"/>
    <w:rsid w:val="008B23E1"/>
    <w:rsid w:val="008B7A71"/>
    <w:rsid w:val="008C4F09"/>
    <w:rsid w:val="008F7909"/>
    <w:rsid w:val="00951B27"/>
    <w:rsid w:val="009B7E1F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86691"/>
    <w:rsid w:val="00CA102F"/>
    <w:rsid w:val="00CC3403"/>
    <w:rsid w:val="00CD11E3"/>
    <w:rsid w:val="00D076CE"/>
    <w:rsid w:val="00D354E0"/>
    <w:rsid w:val="00D62B31"/>
    <w:rsid w:val="00D65EFC"/>
    <w:rsid w:val="00D71712"/>
    <w:rsid w:val="00D849EA"/>
    <w:rsid w:val="00D91D46"/>
    <w:rsid w:val="00DC12D8"/>
    <w:rsid w:val="00DF6A17"/>
    <w:rsid w:val="00E77292"/>
    <w:rsid w:val="00E9208C"/>
    <w:rsid w:val="00EA4D8C"/>
    <w:rsid w:val="00EB2E2E"/>
    <w:rsid w:val="00ED172C"/>
    <w:rsid w:val="00F1170E"/>
    <w:rsid w:val="00F22C4A"/>
    <w:rsid w:val="00F25E6E"/>
    <w:rsid w:val="00F35D9A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1E98-20CB-4D26-9201-C0A4ED0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9-09T14:26:00Z</cp:lastPrinted>
  <dcterms:created xsi:type="dcterms:W3CDTF">2017-07-14T12:44:00Z</dcterms:created>
  <dcterms:modified xsi:type="dcterms:W3CDTF">2017-09-09T14:27:00Z</dcterms:modified>
</cp:coreProperties>
</file>